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B" w:rsidRPr="00B2171B" w:rsidRDefault="00135400" w:rsidP="00B2171B">
      <w:pPr>
        <w:jc w:val="right"/>
      </w:pPr>
      <w:r w:rsidRPr="00135400">
        <w:rPr>
          <w:noProof/>
        </w:rPr>
        <w:drawing>
          <wp:inline distT="0" distB="0" distL="0" distR="0" wp14:anchorId="45D58475" wp14:editId="2B4745EF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A60A07">
        <w:rPr>
          <w:sz w:val="24"/>
          <w:szCs w:val="24"/>
        </w:rPr>
        <w:t xml:space="preserve">przyznanie </w:t>
      </w:r>
      <w:r w:rsidR="00A60A07" w:rsidRPr="00A60A07">
        <w:rPr>
          <w:sz w:val="24"/>
          <w:szCs w:val="24"/>
        </w:rPr>
        <w:t>dofinansowania</w:t>
      </w:r>
      <w:r>
        <w:rPr>
          <w:sz w:val="24"/>
          <w:szCs w:val="24"/>
        </w:rPr>
        <w:t xml:space="preserve"> w ramach </w:t>
      </w:r>
      <w:r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>Operacyjnego Inteligentny Rozwój</w:t>
      </w:r>
      <w:r w:rsidRPr="00A60A07">
        <w:rPr>
          <w:i/>
          <w:sz w:val="24"/>
          <w:szCs w:val="24"/>
        </w:rPr>
        <w:t xml:space="preserve"> </w:t>
      </w:r>
      <w:r w:rsidR="00A60A07" w:rsidRPr="00A60A07">
        <w:rPr>
          <w:i/>
          <w:sz w:val="24"/>
          <w:szCs w:val="24"/>
        </w:rPr>
        <w:t>2014-2020</w:t>
      </w:r>
      <w:r w:rsidR="00A60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C84580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C84580">
      <w:pPr>
        <w:ind w:left="2124" w:firstLine="708"/>
        <w:jc w:val="both"/>
      </w:pPr>
    </w:p>
    <w:p w:rsidR="00B2171B" w:rsidRDefault="00877300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C84580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C84580">
      <w:pPr>
        <w:ind w:left="708" w:firstLine="708"/>
        <w:jc w:val="both"/>
      </w:pPr>
    </w:p>
    <w:p w:rsidR="000A3CA0" w:rsidRPr="00C75275" w:rsidRDefault="00877300" w:rsidP="00C84580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FE3AF8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</w:t>
      </w:r>
      <w:r w:rsidR="00FE3AF8">
        <w:rPr>
          <w:sz w:val="24"/>
          <w:szCs w:val="24"/>
        </w:rPr>
        <w:br/>
      </w:r>
      <w:r>
        <w:rPr>
          <w:sz w:val="24"/>
          <w:szCs w:val="24"/>
        </w:rPr>
        <w:t xml:space="preserve">o </w:t>
      </w:r>
      <w:r w:rsidR="007F4B1A" w:rsidRPr="007F4B1A">
        <w:rPr>
          <w:i/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>Operacyjnego Inteligentny Rozwój 2014-2020</w:t>
      </w:r>
      <w:r w:rsidR="007F4B1A" w:rsidRPr="00A60A07">
        <w:rPr>
          <w:i/>
          <w:sz w:val="24"/>
          <w:szCs w:val="24"/>
        </w:rPr>
        <w:t xml:space="preserve">, </w:t>
      </w:r>
      <w:r w:rsidR="00A60A07" w:rsidRPr="00A60A07">
        <w:rPr>
          <w:i/>
          <w:sz w:val="24"/>
          <w:szCs w:val="24"/>
        </w:rPr>
        <w:t>poddziałania 3.2.1 Badania na rynek</w:t>
      </w:r>
      <w:r w:rsidR="00B2171B" w:rsidRPr="00A60A07">
        <w:rPr>
          <w:i/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561156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r w:rsidR="00B00DE0">
        <w:rPr>
          <w:sz w:val="24"/>
          <w:szCs w:val="24"/>
        </w:rPr>
        <w:br/>
      </w:r>
      <w:r>
        <w:rPr>
          <w:sz w:val="24"/>
          <w:szCs w:val="24"/>
        </w:rPr>
        <w:t>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FE3AF8">
        <w:rPr>
          <w:sz w:val="24"/>
          <w:szCs w:val="24"/>
        </w:rPr>
        <w:br/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9D4CC0" w:rsidRDefault="009D4CC0" w:rsidP="009D4CC0">
      <w:pPr>
        <w:tabs>
          <w:tab w:val="left" w:pos="6379"/>
        </w:tabs>
        <w:jc w:val="both"/>
      </w:pPr>
    </w:p>
    <w:p w:rsidR="009D4CC0" w:rsidRDefault="009D4CC0" w:rsidP="009D4CC0">
      <w:pPr>
        <w:tabs>
          <w:tab w:val="left" w:pos="6379"/>
        </w:tabs>
        <w:jc w:val="both"/>
      </w:pPr>
      <w:r>
        <w:t>Załącznik:</w:t>
      </w:r>
    </w:p>
    <w:p w:rsidR="009D4CC0" w:rsidRPr="00B2171B" w:rsidRDefault="009D4CC0" w:rsidP="00C84580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B036FF">
        <w:t>.</w:t>
      </w:r>
      <w:r>
        <w:t xml:space="preserve"> </w:t>
      </w:r>
      <w:r w:rsidR="00C84580">
        <w:rPr>
          <w:rStyle w:val="Odwoanieprzypisudolnego"/>
        </w:rPr>
        <w:footnoteReference w:id="2"/>
      </w:r>
    </w:p>
    <w:sectPr w:rsidR="009D4CC0" w:rsidRPr="00B2171B" w:rsidSect="00752DC8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561156">
        <w:rPr>
          <w:sz w:val="16"/>
          <w:szCs w:val="16"/>
        </w:rPr>
        <w:t xml:space="preserve"> o</w:t>
      </w:r>
      <w:r w:rsidR="00C84580">
        <w:rPr>
          <w:sz w:val="16"/>
          <w:szCs w:val="16"/>
        </w:rPr>
        <w:t xml:space="preserve"> </w:t>
      </w:r>
      <w:r w:rsidR="00561156">
        <w:rPr>
          <w:sz w:val="16"/>
          <w:szCs w:val="16"/>
        </w:rPr>
        <w:t>dofinansowanie</w:t>
      </w:r>
      <w:r w:rsidR="00C26355" w:rsidRPr="00C26355">
        <w:rPr>
          <w:sz w:val="16"/>
          <w:szCs w:val="16"/>
        </w:rPr>
        <w:t xml:space="preserve"> 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C84580" w:rsidRDefault="00C845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</w:t>
      </w:r>
      <w:r w:rsidRPr="00832BEB">
        <w:rPr>
          <w:sz w:val="16"/>
          <w:szCs w:val="16"/>
        </w:rPr>
        <w:t>rejestrowym</w:t>
      </w:r>
      <w:r w:rsidR="00B036FF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A60A07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8DF"/>
    <w:rsid w:val="00005417"/>
    <w:rsid w:val="00010ED2"/>
    <w:rsid w:val="00016D5A"/>
    <w:rsid w:val="000308EF"/>
    <w:rsid w:val="00037EB0"/>
    <w:rsid w:val="00071923"/>
    <w:rsid w:val="000A3CA0"/>
    <w:rsid w:val="000C7177"/>
    <w:rsid w:val="00111375"/>
    <w:rsid w:val="0011799B"/>
    <w:rsid w:val="00135400"/>
    <w:rsid w:val="00155E2E"/>
    <w:rsid w:val="001B5891"/>
    <w:rsid w:val="001E0D33"/>
    <w:rsid w:val="00234AB2"/>
    <w:rsid w:val="00236677"/>
    <w:rsid w:val="002D0BB4"/>
    <w:rsid w:val="002E6D31"/>
    <w:rsid w:val="003110CF"/>
    <w:rsid w:val="003264D8"/>
    <w:rsid w:val="00326795"/>
    <w:rsid w:val="003400B1"/>
    <w:rsid w:val="003479E6"/>
    <w:rsid w:val="00390CB5"/>
    <w:rsid w:val="003C320D"/>
    <w:rsid w:val="003E2177"/>
    <w:rsid w:val="003E643E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1156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E164C"/>
    <w:rsid w:val="00716AEF"/>
    <w:rsid w:val="00746166"/>
    <w:rsid w:val="00752DC8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5A4"/>
    <w:rsid w:val="008C2C62"/>
    <w:rsid w:val="008E7170"/>
    <w:rsid w:val="009539E3"/>
    <w:rsid w:val="0095411E"/>
    <w:rsid w:val="00965CA3"/>
    <w:rsid w:val="00966180"/>
    <w:rsid w:val="00973AC7"/>
    <w:rsid w:val="009D4CC0"/>
    <w:rsid w:val="009E1A08"/>
    <w:rsid w:val="009F0577"/>
    <w:rsid w:val="009F5973"/>
    <w:rsid w:val="00A27C4B"/>
    <w:rsid w:val="00A37B18"/>
    <w:rsid w:val="00A60A07"/>
    <w:rsid w:val="00A83D29"/>
    <w:rsid w:val="00B00DE0"/>
    <w:rsid w:val="00B036FF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D4C41"/>
    <w:rsid w:val="00BE173F"/>
    <w:rsid w:val="00BE1A42"/>
    <w:rsid w:val="00C07F93"/>
    <w:rsid w:val="00C1456B"/>
    <w:rsid w:val="00C26355"/>
    <w:rsid w:val="00C36ABA"/>
    <w:rsid w:val="00C71F7A"/>
    <w:rsid w:val="00C75275"/>
    <w:rsid w:val="00C7770E"/>
    <w:rsid w:val="00C84580"/>
    <w:rsid w:val="00C94D70"/>
    <w:rsid w:val="00CA4091"/>
    <w:rsid w:val="00D35C29"/>
    <w:rsid w:val="00D425B1"/>
    <w:rsid w:val="00D53C27"/>
    <w:rsid w:val="00D648B3"/>
    <w:rsid w:val="00D80104"/>
    <w:rsid w:val="00DE666F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D56D4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7A8A-3BE2-45A7-A17D-922DEE1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Wójtowicz</cp:lastModifiedBy>
  <cp:revision>6</cp:revision>
  <cp:lastPrinted>2015-02-19T14:23:00Z</cp:lastPrinted>
  <dcterms:created xsi:type="dcterms:W3CDTF">2015-07-31T18:58:00Z</dcterms:created>
  <dcterms:modified xsi:type="dcterms:W3CDTF">2015-07-31T20:20:00Z</dcterms:modified>
</cp:coreProperties>
</file>